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DF" w:rsidRPr="00956249" w:rsidRDefault="00F658DF" w:rsidP="00956249">
      <w:pPr>
        <w:wordWrap w:val="0"/>
        <w:autoSpaceDE/>
        <w:autoSpaceDN/>
        <w:adjustRightInd/>
        <w:jc w:val="both"/>
        <w:rPr>
          <w:kern w:val="2"/>
        </w:rPr>
      </w:pPr>
      <w:r w:rsidRPr="00956249">
        <w:rPr>
          <w:rFonts w:hint="eastAsia"/>
          <w:kern w:val="2"/>
        </w:rPr>
        <w:t>様式第</w:t>
      </w:r>
      <w:r w:rsidR="00221581" w:rsidRPr="00956249">
        <w:rPr>
          <w:kern w:val="2"/>
        </w:rPr>
        <w:t>1</w:t>
      </w:r>
      <w:r w:rsidRPr="00956249">
        <w:rPr>
          <w:rFonts w:hint="eastAsia"/>
          <w:kern w:val="2"/>
        </w:rPr>
        <w:t>号（第</w:t>
      </w:r>
      <w:r w:rsidR="00AA6B79" w:rsidRPr="00956249">
        <w:rPr>
          <w:kern w:val="2"/>
        </w:rPr>
        <w:t>14</w:t>
      </w:r>
      <w:r w:rsidRPr="00956249">
        <w:rPr>
          <w:rFonts w:hint="eastAsia"/>
          <w:kern w:val="2"/>
        </w:rPr>
        <w:t>条関係）</w:t>
      </w:r>
    </w:p>
    <w:p w:rsidR="00F658DF" w:rsidRPr="00701DC1" w:rsidRDefault="00F658DF" w:rsidP="00E85DA3">
      <w:pPr>
        <w:wordWrap w:val="0"/>
        <w:overflowPunct w:val="0"/>
        <w:adjustRightInd/>
        <w:spacing w:beforeLines="20" w:before="67" w:line="280" w:lineRule="exact"/>
        <w:ind w:rightChars="-175" w:right="-383"/>
        <w:jc w:val="center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>病児保育事業登録</w:t>
      </w:r>
      <w:r w:rsidR="00054EA8" w:rsidRPr="00701DC1">
        <w:rPr>
          <w:rFonts w:hAnsi="Century" w:cs="Times New Roman" w:hint="eastAsia"/>
          <w:kern w:val="2"/>
        </w:rPr>
        <w:t>（</w:t>
      </w:r>
      <w:r w:rsidRPr="00701DC1">
        <w:rPr>
          <w:rFonts w:hAnsi="Century" w:cs="Times New Roman" w:hint="eastAsia"/>
          <w:kern w:val="2"/>
        </w:rPr>
        <w:t>変更</w:t>
      </w:r>
      <w:r w:rsidR="00054EA8" w:rsidRPr="00701DC1">
        <w:rPr>
          <w:rFonts w:hAnsi="Century" w:cs="Times New Roman" w:hint="eastAsia"/>
          <w:kern w:val="2"/>
        </w:rPr>
        <w:t>）</w:t>
      </w:r>
      <w:r w:rsidRPr="00701DC1">
        <w:rPr>
          <w:rFonts w:hAnsi="Century" w:cs="Times New Roman" w:hint="eastAsia"/>
          <w:kern w:val="2"/>
        </w:rPr>
        <w:t>申請書</w:t>
      </w:r>
    </w:p>
    <w:p w:rsidR="00F658DF" w:rsidRPr="00701DC1" w:rsidRDefault="00F658DF" w:rsidP="00E85DA3">
      <w:pPr>
        <w:wordWrap w:val="0"/>
        <w:overflowPunct w:val="0"/>
        <w:adjustRightInd/>
        <w:spacing w:beforeLines="20" w:before="67" w:line="280" w:lineRule="exact"/>
        <w:ind w:rightChars="-175" w:right="-383"/>
        <w:jc w:val="both"/>
        <w:rPr>
          <w:rFonts w:hAnsi="Century" w:cs="Times New Roman"/>
          <w:kern w:val="2"/>
        </w:rPr>
      </w:pPr>
    </w:p>
    <w:p w:rsidR="00F658DF" w:rsidRPr="00701DC1" w:rsidRDefault="00F658DF" w:rsidP="00CA58B4">
      <w:pPr>
        <w:wordWrap w:val="0"/>
        <w:overflowPunct w:val="0"/>
        <w:adjustRightInd/>
        <w:spacing w:line="240" w:lineRule="exact"/>
        <w:ind w:right="-1"/>
        <w:jc w:val="right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 xml:space="preserve">　　年　　</w:t>
      </w:r>
      <w:r w:rsidRPr="00701DC1">
        <w:rPr>
          <w:rFonts w:hAnsi="Century" w:cs="Times New Roman"/>
          <w:kern w:val="2"/>
        </w:rPr>
        <w:t xml:space="preserve"> </w:t>
      </w:r>
      <w:r w:rsidRPr="00701DC1">
        <w:rPr>
          <w:rFonts w:hAnsi="Century" w:cs="Times New Roman" w:hint="eastAsia"/>
          <w:kern w:val="2"/>
        </w:rPr>
        <w:t xml:space="preserve">月　　</w:t>
      </w:r>
      <w:r w:rsidRPr="00701DC1">
        <w:rPr>
          <w:rFonts w:hAnsi="Century" w:cs="Times New Roman"/>
          <w:kern w:val="2"/>
        </w:rPr>
        <w:t xml:space="preserve"> </w:t>
      </w:r>
      <w:r w:rsidRPr="00701DC1">
        <w:rPr>
          <w:rFonts w:hAnsi="Century" w:cs="Times New Roman" w:hint="eastAsia"/>
          <w:kern w:val="2"/>
        </w:rPr>
        <w:t>日</w:t>
      </w:r>
      <w:r w:rsidR="00CA58B4" w:rsidRPr="00701DC1">
        <w:rPr>
          <w:rFonts w:hAnsi="Century" w:cs="Times New Roman" w:hint="eastAsia"/>
          <w:kern w:val="2"/>
        </w:rPr>
        <w:t xml:space="preserve">　</w:t>
      </w:r>
    </w:p>
    <w:p w:rsidR="00F658DF" w:rsidRPr="00701DC1" w:rsidRDefault="00C014B3" w:rsidP="00F658DF">
      <w:pPr>
        <w:wordWrap w:val="0"/>
        <w:overflowPunct w:val="0"/>
        <w:adjustRightInd/>
        <w:spacing w:line="240" w:lineRule="exact"/>
        <w:jc w:val="both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 xml:space="preserve">　庄内町長　　　　　　　　　</w:t>
      </w:r>
      <w:r w:rsidR="005A568A" w:rsidRPr="00701DC1">
        <w:rPr>
          <w:rFonts w:hAnsi="Century" w:cs="Times New Roman" w:hint="eastAsia"/>
          <w:kern w:val="2"/>
        </w:rPr>
        <w:t>宛</w:t>
      </w:r>
    </w:p>
    <w:p w:rsidR="00F658DF" w:rsidRPr="00701DC1" w:rsidRDefault="00F658DF" w:rsidP="00602F9C">
      <w:pPr>
        <w:wordWrap w:val="0"/>
        <w:overflowPunct w:val="0"/>
        <w:adjustRightInd/>
        <w:spacing w:line="360" w:lineRule="exact"/>
        <w:ind w:firstLineChars="1275" w:firstLine="2792"/>
        <w:jc w:val="right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 xml:space="preserve">（保護者）住　　所　　　　　　　　　　　　　　　</w:t>
      </w:r>
    </w:p>
    <w:p w:rsidR="00F658DF" w:rsidRPr="00701DC1" w:rsidRDefault="00F658DF" w:rsidP="00602F9C">
      <w:pPr>
        <w:wordWrap w:val="0"/>
        <w:overflowPunct w:val="0"/>
        <w:adjustRightInd/>
        <w:spacing w:line="360" w:lineRule="exact"/>
        <w:ind w:firstLineChars="1670" w:firstLine="3657"/>
        <w:jc w:val="right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 xml:space="preserve">氏　　名　　　　　　　　　　　　　</w:t>
      </w:r>
      <w:r w:rsidR="004A06B6">
        <w:rPr>
          <w:rFonts w:hAnsi="Century" w:cs="Times New Roman" w:hint="eastAsia"/>
          <w:kern w:val="2"/>
        </w:rPr>
        <w:t xml:space="preserve">　</w:t>
      </w:r>
      <w:r w:rsidRPr="00701DC1">
        <w:rPr>
          <w:rFonts w:hAnsi="Century" w:cs="Times New Roman" w:hint="eastAsia"/>
          <w:kern w:val="2"/>
        </w:rPr>
        <w:t xml:space="preserve">　</w:t>
      </w:r>
    </w:p>
    <w:p w:rsidR="00F658DF" w:rsidRPr="00701DC1" w:rsidRDefault="00F658DF" w:rsidP="00E85DA3">
      <w:pPr>
        <w:wordWrap w:val="0"/>
        <w:overflowPunct w:val="0"/>
        <w:adjustRightInd/>
        <w:spacing w:afterLines="10" w:after="33" w:line="360" w:lineRule="exact"/>
        <w:jc w:val="right"/>
        <w:rPr>
          <w:rFonts w:hAnsi="Century" w:cs="Times New Roman"/>
          <w:kern w:val="2"/>
        </w:rPr>
      </w:pPr>
      <w:r w:rsidRPr="00701DC1">
        <w:rPr>
          <w:rFonts w:hAnsi="Century" w:cs="Times New Roman" w:hint="eastAsia"/>
          <w:kern w:val="2"/>
        </w:rPr>
        <w:t xml:space="preserve">電話番号　　　　　　　　　　　　　　　</w:t>
      </w:r>
    </w:p>
    <w:tbl>
      <w:tblPr>
        <w:tblW w:w="8363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09"/>
        <w:gridCol w:w="1717"/>
        <w:gridCol w:w="851"/>
        <w:gridCol w:w="141"/>
        <w:gridCol w:w="126"/>
        <w:gridCol w:w="705"/>
        <w:gridCol w:w="729"/>
        <w:gridCol w:w="1984"/>
        <w:gridCol w:w="1134"/>
      </w:tblGrid>
      <w:tr w:rsidR="00701DC1" w:rsidRPr="00E85DA3" w:rsidTr="00CA58B4">
        <w:trPr>
          <w:cantSplit/>
          <w:trHeight w:val="668"/>
        </w:trPr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フリガナ　　　　　　　　　　男</w:t>
            </w:r>
          </w:p>
          <w:p w:rsidR="00F658DF" w:rsidRPr="00701DC1" w:rsidRDefault="00F658DF" w:rsidP="00E85DA3">
            <w:pPr>
              <w:wordWrap w:val="0"/>
              <w:overflowPunct w:val="0"/>
              <w:adjustRightInd/>
              <w:spacing w:beforeLines="20" w:before="67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児童氏名　　　　　　　　　　女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生年月日</w:t>
            </w:r>
          </w:p>
          <w:p w:rsidR="00F658DF" w:rsidRPr="00701DC1" w:rsidRDefault="00F658DF" w:rsidP="00E85DA3">
            <w:pPr>
              <w:wordWrap w:val="0"/>
              <w:overflowPunct w:val="0"/>
              <w:adjustRightInd/>
              <w:spacing w:beforeLines="30" w:before="100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　　年　　月　　日</w:t>
            </w:r>
            <w:r w:rsidRPr="00701DC1">
              <w:rPr>
                <w:rFonts w:hAnsi="Century" w:cs="Times New Roman"/>
                <w:kern w:val="2"/>
              </w:rPr>
              <w:t xml:space="preserve"> </w:t>
            </w:r>
            <w:r w:rsidRPr="00701DC1">
              <w:rPr>
                <w:rFonts w:hAnsi="Century" w:cs="Times New Roman" w:hint="eastAsia"/>
                <w:kern w:val="2"/>
              </w:rPr>
              <w:t>生（　　歳　　箇月）</w:t>
            </w:r>
          </w:p>
        </w:tc>
      </w:tr>
      <w:tr w:rsidR="00701DC1" w:rsidRPr="00E85DA3" w:rsidTr="00CA58B4">
        <w:trPr>
          <w:cantSplit/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現在の保育状況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44238F" w:rsidP="00F658DF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/>
                <w:kern w:val="2"/>
              </w:rPr>
              <w:t>1</w:t>
            </w:r>
            <w:r w:rsidR="00F658DF" w:rsidRPr="00701DC1">
              <w:rPr>
                <w:rFonts w:hAnsi="Century" w:cs="Times New Roman" w:hint="eastAsia"/>
                <w:kern w:val="2"/>
              </w:rPr>
              <w:t xml:space="preserve">　保育所・幼稚園・小学校等（施設名：　　　　　　　　　　　　）</w:t>
            </w:r>
          </w:p>
          <w:p w:rsidR="00F658DF" w:rsidRPr="00701DC1" w:rsidRDefault="0044238F" w:rsidP="00E85DA3">
            <w:pPr>
              <w:wordWrap w:val="0"/>
              <w:overflowPunct w:val="0"/>
              <w:adjustRightInd/>
              <w:spacing w:beforeLines="20" w:before="67"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/>
                <w:kern w:val="2"/>
              </w:rPr>
              <w:t>2</w:t>
            </w:r>
            <w:r w:rsidR="00F658DF" w:rsidRPr="00701DC1">
              <w:rPr>
                <w:rFonts w:hAnsi="Century" w:cs="Times New Roman" w:hint="eastAsia"/>
                <w:kern w:val="2"/>
              </w:rPr>
              <w:t xml:space="preserve">　その他（　　　　　　　　　　　　　　　　　　　　　　　　　）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58DF" w:rsidRPr="00701DC1" w:rsidRDefault="00F658DF" w:rsidP="007E60F2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世帯員の状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spacing w:val="315"/>
                <w:kern w:val="2"/>
              </w:rPr>
              <w:t>氏</w:t>
            </w:r>
            <w:r w:rsidRPr="00701DC1">
              <w:rPr>
                <w:rFonts w:hAnsi="Century" w:cs="Times New Roman" w:hint="eastAsia"/>
                <w:kern w:val="2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続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spacing w:val="105"/>
                <w:kern w:val="2"/>
              </w:rPr>
              <w:t>勤務</w:t>
            </w:r>
            <w:r w:rsidRPr="00701DC1">
              <w:rPr>
                <w:rFonts w:hAnsi="Century" w:cs="Times New Roman" w:hint="eastAsia"/>
                <w:kern w:val="2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電話番号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4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4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0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0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0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0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3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spacing w:line="200" w:lineRule="exact"/>
              <w:jc w:val="right"/>
              <w:rPr>
                <w:rFonts w:hAnsi="Century" w:cs="Times New Roman"/>
                <w:strike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．　</w:t>
            </w:r>
            <w:r w:rsidRPr="00701DC1">
              <w:rPr>
                <w:rFonts w:hAnsi="Century" w:cs="Times New Roman"/>
                <w:kern w:val="2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01DC1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01DC1" w:rsidRPr="00E85DA3" w:rsidTr="00CA58B4">
        <w:trPr>
          <w:cantSplit/>
          <w:trHeight w:val="436"/>
        </w:trPr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緊急連絡先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5A568A" w:rsidP="00554BC3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/>
                <w:kern w:val="2"/>
              </w:rPr>
              <w:t>1</w:t>
            </w: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  <w:r w:rsidR="00F658DF" w:rsidRPr="00701DC1">
              <w:rPr>
                <w:rFonts w:hAnsi="Century" w:cs="Times New Roman" w:hint="eastAsia"/>
                <w:kern w:val="2"/>
              </w:rPr>
              <w:t>氏名　　　　　　　（続柄）</w:t>
            </w:r>
            <w:r w:rsidR="00554BC3" w:rsidRPr="00701DC1">
              <w:rPr>
                <w:rFonts w:hAnsi="Century" w:cs="Times New Roman" w:hint="eastAsia"/>
                <w:kern w:val="2"/>
              </w:rPr>
              <w:t xml:space="preserve">　　　</w:t>
            </w:r>
            <w:r w:rsidR="00F658DF" w:rsidRPr="00701DC1">
              <w:rPr>
                <w:rFonts w:hAnsi="Century" w:cs="Times New Roman" w:hint="eastAsia"/>
                <w:kern w:val="2"/>
              </w:rPr>
              <w:t>電話番号</w:t>
            </w:r>
          </w:p>
        </w:tc>
      </w:tr>
      <w:tr w:rsidR="00701DC1" w:rsidRPr="00E85DA3" w:rsidTr="00CA58B4">
        <w:trPr>
          <w:cantSplit/>
          <w:trHeight w:val="490"/>
        </w:trPr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5A568A" w:rsidP="00554BC3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/>
                <w:kern w:val="2"/>
              </w:rPr>
              <w:t>2</w:t>
            </w:r>
            <w:r w:rsidRPr="00701DC1">
              <w:rPr>
                <w:rFonts w:hAnsi="Century" w:cs="Times New Roman" w:hint="eastAsia"/>
                <w:kern w:val="2"/>
              </w:rPr>
              <w:t xml:space="preserve">　</w:t>
            </w:r>
            <w:r w:rsidR="00F658DF" w:rsidRPr="00701DC1">
              <w:rPr>
                <w:rFonts w:hAnsi="Century" w:cs="Times New Roman" w:hint="eastAsia"/>
                <w:kern w:val="2"/>
              </w:rPr>
              <w:t>氏名　　　　　　　（続柄）</w:t>
            </w:r>
            <w:r w:rsidR="00554BC3" w:rsidRPr="00701DC1">
              <w:rPr>
                <w:rFonts w:hAnsi="Century" w:cs="Times New Roman" w:hint="eastAsia"/>
                <w:kern w:val="2"/>
              </w:rPr>
              <w:t xml:space="preserve">　　　</w:t>
            </w:r>
            <w:r w:rsidR="00F658DF" w:rsidRPr="00701DC1">
              <w:rPr>
                <w:rFonts w:hAnsi="Century" w:cs="Times New Roman" w:hint="eastAsia"/>
                <w:kern w:val="2"/>
              </w:rPr>
              <w:t>電話番号</w:t>
            </w:r>
          </w:p>
        </w:tc>
      </w:tr>
      <w:tr w:rsidR="00701DC1" w:rsidRPr="00E85DA3" w:rsidTr="00CA58B4">
        <w:trPr>
          <w:cantSplit/>
          <w:trHeight w:val="5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家庭医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F" w:rsidRPr="00701DC1" w:rsidRDefault="00F658DF" w:rsidP="00F658DF">
            <w:pPr>
              <w:wordWrap w:val="0"/>
              <w:overflowPunct w:val="0"/>
              <w:adjustRightInd/>
              <w:spacing w:line="280" w:lineRule="exact"/>
              <w:ind w:firstLineChars="50" w:firstLine="109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医療機関名</w:t>
            </w:r>
            <w:r w:rsidR="00554BC3" w:rsidRPr="00701DC1">
              <w:rPr>
                <w:rFonts w:hAnsi="Century" w:cs="Times New Roman" w:hint="eastAsia"/>
                <w:kern w:val="2"/>
              </w:rPr>
              <w:t xml:space="preserve">　　</w:t>
            </w:r>
          </w:p>
          <w:p w:rsidR="00F658DF" w:rsidRPr="00701DC1" w:rsidRDefault="00F658DF" w:rsidP="00F658DF">
            <w:pPr>
              <w:wordWrap w:val="0"/>
              <w:overflowPunct w:val="0"/>
              <w:adjustRightInd/>
              <w:spacing w:before="100" w:line="240" w:lineRule="exact"/>
              <w:jc w:val="both"/>
              <w:rPr>
                <w:rFonts w:hAnsi="Century" w:cs="Times New Roman"/>
                <w:kern w:val="2"/>
              </w:rPr>
            </w:pPr>
            <w:r w:rsidRPr="00701DC1">
              <w:rPr>
                <w:rFonts w:hAnsi="Century" w:cs="Times New Roman" w:hint="eastAsia"/>
                <w:kern w:val="2"/>
              </w:rPr>
              <w:t>（医師名</w:t>
            </w:r>
            <w:r w:rsidRPr="00701DC1">
              <w:rPr>
                <w:rFonts w:hAnsi="Century" w:cs="Times New Roman" w:hint="eastAsia"/>
                <w:b/>
                <w:kern w:val="2"/>
              </w:rPr>
              <w:t>：</w:t>
            </w:r>
            <w:r w:rsidRPr="00701DC1">
              <w:rPr>
                <w:rFonts w:hAnsi="Century" w:cs="Times New Roman" w:hint="eastAsia"/>
                <w:kern w:val="2"/>
              </w:rPr>
              <w:t xml:space="preserve">　　　　　　　　　　　　　　　）</w:t>
            </w:r>
          </w:p>
        </w:tc>
      </w:tr>
      <w:tr w:rsidR="00F658DF" w:rsidRPr="00E85DA3" w:rsidTr="00CA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7"/>
          <w:wBefore w:w="4516" w:type="dxa"/>
          <w:trHeight w:val="105"/>
          <w:hidden/>
        </w:trPr>
        <w:tc>
          <w:tcPr>
            <w:tcW w:w="3847" w:type="dxa"/>
            <w:gridSpan w:val="3"/>
          </w:tcPr>
          <w:p w:rsidR="00F658DF" w:rsidRPr="00701DC1" w:rsidRDefault="00F658DF" w:rsidP="00F658D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vanish/>
                <w:kern w:val="2"/>
                <w:sz w:val="21"/>
                <w:szCs w:val="20"/>
              </w:rPr>
            </w:pPr>
          </w:p>
        </w:tc>
      </w:tr>
    </w:tbl>
    <w:p w:rsidR="00A07073" w:rsidRPr="00701DC1" w:rsidRDefault="00A07073" w:rsidP="00F658DF">
      <w:pPr>
        <w:autoSpaceDE/>
        <w:autoSpaceDN/>
        <w:adjustRightInd/>
        <w:jc w:val="both"/>
        <w:rPr>
          <w:rFonts w:ascii="Century" w:hAnsi="Century" w:cs="Times New Roman"/>
          <w:vanish/>
          <w:kern w:val="2"/>
          <w:sz w:val="21"/>
          <w:szCs w:val="20"/>
        </w:rPr>
      </w:pPr>
    </w:p>
    <w:p w:rsidR="00F658DF" w:rsidRPr="00701DC1" w:rsidRDefault="00F658DF" w:rsidP="00F658DF">
      <w:pPr>
        <w:wordWrap w:val="0"/>
        <w:overflowPunct w:val="0"/>
        <w:adjustRightInd/>
        <w:spacing w:line="240" w:lineRule="exact"/>
        <w:rPr>
          <w:rFonts w:hAnsi="Century" w:cs="Times New Roman"/>
          <w:kern w:val="2"/>
        </w:rPr>
      </w:pPr>
    </w:p>
    <w:p w:rsidR="001011A3" w:rsidRPr="00701DC1" w:rsidRDefault="006D07BF" w:rsidP="000E1A01">
      <w:pPr>
        <w:wordWrap w:val="0"/>
        <w:overflowPunct w:val="0"/>
        <w:adjustRightInd/>
        <w:spacing w:line="240" w:lineRule="exact"/>
        <w:ind w:leftChars="100" w:left="657" w:rightChars="64" w:right="140" w:hangingChars="200" w:hanging="438"/>
        <w:rPr>
          <w:rFonts w:cs="ＭＳ 明朝"/>
          <w:kern w:val="2"/>
        </w:rPr>
      </w:pPr>
      <w:r w:rsidRPr="00701DC1">
        <w:rPr>
          <w:rFonts w:hAnsi="Century" w:cs="Times New Roman"/>
          <w:kern w:val="2"/>
        </w:rPr>
        <w:t>(</w:t>
      </w:r>
      <w:r w:rsidRPr="00701DC1">
        <w:rPr>
          <w:rFonts w:hAnsi="Century" w:cs="Times New Roman" w:hint="eastAsia"/>
          <w:kern w:val="2"/>
        </w:rPr>
        <w:t>注</w:t>
      </w:r>
      <w:r w:rsidRPr="00701DC1">
        <w:rPr>
          <w:rFonts w:hAnsi="Century" w:cs="Times New Roman"/>
          <w:kern w:val="2"/>
        </w:rPr>
        <w:t>)</w:t>
      </w:r>
      <w:r w:rsidRPr="00701DC1">
        <w:rPr>
          <w:rFonts w:hAnsi="Century" w:cs="Times New Roman" w:hint="eastAsia"/>
          <w:kern w:val="2"/>
        </w:rPr>
        <w:t xml:space="preserve">　</w:t>
      </w:r>
      <w:r w:rsidR="00F658DF" w:rsidRPr="00701DC1">
        <w:rPr>
          <w:rFonts w:hAnsi="Century" w:cs="Times New Roman" w:hint="eastAsia"/>
          <w:kern w:val="2"/>
        </w:rPr>
        <w:t>生活保護世帯等</w:t>
      </w:r>
      <w:r w:rsidR="00221581" w:rsidRPr="00701DC1">
        <w:rPr>
          <w:rFonts w:hAnsi="Century" w:cs="Times New Roman" w:hint="eastAsia"/>
          <w:kern w:val="2"/>
        </w:rPr>
        <w:t>及び</w:t>
      </w:r>
      <w:r w:rsidR="00221581" w:rsidRPr="00701DC1">
        <w:rPr>
          <w:rFonts w:cs="ＭＳ 明朝" w:hint="eastAsia"/>
          <w:kern w:val="2"/>
        </w:rPr>
        <w:t>市町村民税所得割課税額</w:t>
      </w:r>
      <w:r w:rsidR="001011A3" w:rsidRPr="00701DC1">
        <w:rPr>
          <w:rFonts w:cs="ＭＳ 明朝"/>
          <w:kern w:val="2"/>
        </w:rPr>
        <w:t>48,600</w:t>
      </w:r>
      <w:r w:rsidR="001011A3" w:rsidRPr="00701DC1">
        <w:rPr>
          <w:rFonts w:cs="ＭＳ 明朝" w:hint="eastAsia"/>
          <w:kern w:val="2"/>
        </w:rPr>
        <w:t>円未満</w:t>
      </w:r>
      <w:r w:rsidR="001011A3" w:rsidRPr="00701DC1">
        <w:rPr>
          <w:rFonts w:hAnsi="Century" w:cs="Times New Roman" w:hint="eastAsia"/>
          <w:kern w:val="2"/>
        </w:rPr>
        <w:t>に該当する場合</w:t>
      </w:r>
      <w:r w:rsidR="001011A3" w:rsidRPr="00701DC1">
        <w:rPr>
          <w:rFonts w:cs="ＭＳ 明朝" w:hint="eastAsia"/>
          <w:kern w:val="2"/>
        </w:rPr>
        <w:t>は、以下をご記入ください。</w:t>
      </w:r>
    </w:p>
    <w:tbl>
      <w:tblPr>
        <w:tblpPr w:leftFromText="142" w:rightFromText="142" w:vertAnchor="text" w:horzAnchor="margin" w:tblpX="383" w:tblpY="114"/>
        <w:tblW w:w="8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701DC1" w:rsidRPr="00E85DA3" w:rsidTr="00C014B3">
        <w:trPr>
          <w:trHeight w:val="2010"/>
        </w:trPr>
        <w:tc>
          <w:tcPr>
            <w:tcW w:w="8363" w:type="dxa"/>
            <w:tcBorders>
              <w:bottom w:val="nil"/>
            </w:tcBorders>
          </w:tcPr>
          <w:p w:rsidR="00C014B3" w:rsidRPr="00A006C2" w:rsidRDefault="00C014B3" w:rsidP="00C014B3">
            <w:pPr>
              <w:wordWrap w:val="0"/>
              <w:overflowPunct w:val="0"/>
              <w:adjustRightInd/>
              <w:ind w:firstLineChars="100" w:firstLine="219"/>
              <w:jc w:val="both"/>
              <w:rPr>
                <w:rFonts w:hAnsi="Century" w:cs="Times New Roman"/>
                <w:kern w:val="2"/>
              </w:rPr>
            </w:pPr>
            <w:r w:rsidRPr="00A006C2">
              <w:rPr>
                <w:rFonts w:hAnsi="Century" w:cs="Times New Roman" w:hint="eastAsia"/>
                <w:kern w:val="2"/>
              </w:rPr>
              <w:t>個人情報の提供にあたっての署名欄</w:t>
            </w:r>
          </w:p>
          <w:p w:rsidR="00C014B3" w:rsidRPr="00A006C2" w:rsidRDefault="00C014B3" w:rsidP="00C014B3">
            <w:pPr>
              <w:wordWrap w:val="0"/>
              <w:overflowPunct w:val="0"/>
              <w:adjustRightInd/>
              <w:ind w:left="657" w:hangingChars="300" w:hanging="657"/>
              <w:jc w:val="both"/>
              <w:rPr>
                <w:rFonts w:hAnsi="Century" w:cs="Times New Roman"/>
                <w:kern w:val="2"/>
              </w:rPr>
            </w:pPr>
            <w:r w:rsidRPr="00A006C2">
              <w:rPr>
                <w:rFonts w:hAnsi="Century" w:cs="Times New Roman" w:hint="eastAsia"/>
                <w:kern w:val="2"/>
              </w:rPr>
              <w:t xml:space="preserve">　　</w:t>
            </w:r>
            <w:r w:rsidRPr="00A006C2">
              <w:rPr>
                <w:rFonts w:hAnsi="Century" w:cs="Times New Roman"/>
                <w:kern w:val="2"/>
              </w:rPr>
              <w:t>1</w:t>
            </w:r>
            <w:r w:rsidRPr="00A006C2">
              <w:rPr>
                <w:rFonts w:hAnsi="Century" w:cs="Times New Roman" w:hint="eastAsia"/>
                <w:kern w:val="2"/>
              </w:rPr>
              <w:t xml:space="preserve">　生活保護世帯又は市町村民税非課税世帯</w:t>
            </w:r>
            <w:r w:rsidR="00B567C0" w:rsidRPr="00A006C2">
              <w:rPr>
                <w:rFonts w:hAnsi="Century" w:cs="Times New Roman" w:hint="eastAsia"/>
                <w:kern w:val="2"/>
              </w:rPr>
              <w:t>（</w:t>
            </w:r>
            <w:r w:rsidRPr="00A006C2">
              <w:rPr>
                <w:rFonts w:hAnsi="Century" w:cs="Times New Roman" w:hint="eastAsia"/>
                <w:kern w:val="2"/>
              </w:rPr>
              <w:t>市町村民税所得割非課税世帯を含む。</w:t>
            </w:r>
            <w:r w:rsidR="00B567C0" w:rsidRPr="00A006C2">
              <w:rPr>
                <w:rFonts w:hAnsi="Century" w:cs="Times New Roman" w:hint="eastAsia"/>
                <w:kern w:val="2"/>
              </w:rPr>
              <w:t>）</w:t>
            </w:r>
          </w:p>
          <w:p w:rsidR="00C014B3" w:rsidRPr="00A006C2" w:rsidRDefault="00C014B3" w:rsidP="00C014B3">
            <w:pPr>
              <w:wordWrap w:val="0"/>
              <w:overflowPunct w:val="0"/>
              <w:adjustRightInd/>
              <w:jc w:val="both"/>
              <w:rPr>
                <w:rFonts w:cs="ＭＳ 明朝"/>
                <w:kern w:val="2"/>
              </w:rPr>
            </w:pPr>
            <w:r w:rsidRPr="00A006C2">
              <w:rPr>
                <w:rFonts w:hAnsi="Century" w:cs="Times New Roman" w:hint="eastAsia"/>
                <w:kern w:val="2"/>
              </w:rPr>
              <w:t xml:space="preserve">　　</w:t>
            </w:r>
            <w:r w:rsidRPr="00A006C2">
              <w:rPr>
                <w:rFonts w:hAnsi="Century" w:cs="Times New Roman"/>
                <w:kern w:val="2"/>
              </w:rPr>
              <w:t>2</w:t>
            </w:r>
            <w:r w:rsidRPr="00A006C2">
              <w:rPr>
                <w:rFonts w:hAnsi="Century" w:cs="Times New Roman" w:hint="eastAsia"/>
                <w:kern w:val="2"/>
              </w:rPr>
              <w:t xml:space="preserve">　</w:t>
            </w:r>
            <w:r w:rsidRPr="00A006C2">
              <w:rPr>
                <w:rFonts w:cs="ＭＳ 明朝" w:hint="eastAsia"/>
                <w:kern w:val="2"/>
              </w:rPr>
              <w:t>市町村民税所得割</w:t>
            </w:r>
            <w:r w:rsidR="00AC38D3" w:rsidRPr="00A006C2">
              <w:rPr>
                <w:rFonts w:cs="ＭＳ 明朝" w:hint="eastAsia"/>
                <w:kern w:val="2"/>
              </w:rPr>
              <w:t>合算</w:t>
            </w:r>
            <w:r w:rsidRPr="00A006C2">
              <w:rPr>
                <w:rFonts w:cs="ＭＳ 明朝" w:hint="eastAsia"/>
                <w:kern w:val="2"/>
              </w:rPr>
              <w:t>税額</w:t>
            </w:r>
            <w:r w:rsidRPr="00A006C2">
              <w:rPr>
                <w:rFonts w:cs="ＭＳ 明朝"/>
                <w:kern w:val="2"/>
              </w:rPr>
              <w:t>48,600</w:t>
            </w:r>
            <w:r w:rsidRPr="00A006C2">
              <w:rPr>
                <w:rFonts w:cs="ＭＳ 明朝" w:hint="eastAsia"/>
                <w:kern w:val="2"/>
              </w:rPr>
              <w:t>円未満</w:t>
            </w:r>
          </w:p>
          <w:p w:rsidR="00C014B3" w:rsidRPr="00A006C2" w:rsidRDefault="00C014B3" w:rsidP="00C71D50">
            <w:pPr>
              <w:wordWrap w:val="0"/>
              <w:overflowPunct w:val="0"/>
              <w:ind w:left="219" w:hangingChars="100" w:hanging="219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A006C2">
              <w:rPr>
                <w:rFonts w:hAnsi="Century" w:cs="Times New Roman" w:hint="eastAsia"/>
                <w:kern w:val="2"/>
              </w:rPr>
              <w:t xml:space="preserve">　　庄内町が上記の</w:t>
            </w:r>
            <w:r w:rsidR="00C71D50" w:rsidRPr="00A006C2">
              <w:rPr>
                <w:rFonts w:hAnsi="Century" w:cs="Times New Roman" w:hint="eastAsia"/>
                <w:kern w:val="2"/>
              </w:rPr>
              <w:t>費用の負担</w:t>
            </w:r>
            <w:r w:rsidRPr="00A006C2">
              <w:rPr>
                <w:rFonts w:hAnsi="Century" w:cs="Times New Roman" w:hint="eastAsia"/>
                <w:kern w:val="2"/>
              </w:rPr>
              <w:t>の確認に必要な</w:t>
            </w:r>
            <w:r w:rsidRPr="00A006C2">
              <w:rPr>
                <w:rFonts w:cs="ＭＳ Ｐゴシック" w:hint="eastAsia"/>
                <w:kern w:val="2"/>
              </w:rPr>
              <w:t>町民税の情報を閲覧することに同意し</w:t>
            </w:r>
            <w:r w:rsidRPr="00A006C2">
              <w:rPr>
                <w:rFonts w:hAnsi="Century" w:cs="Times New Roman" w:hint="eastAsia"/>
                <w:kern w:val="2"/>
              </w:rPr>
              <w:t>ます。</w:t>
            </w:r>
          </w:p>
        </w:tc>
      </w:tr>
      <w:tr w:rsidR="00701DC1" w:rsidRPr="00E85DA3" w:rsidTr="00C014B3">
        <w:trPr>
          <w:trHeight w:val="385"/>
        </w:trPr>
        <w:tc>
          <w:tcPr>
            <w:tcW w:w="8363" w:type="dxa"/>
            <w:tcBorders>
              <w:top w:val="nil"/>
              <w:bottom w:val="nil"/>
            </w:tcBorders>
          </w:tcPr>
          <w:p w:rsidR="00C014B3" w:rsidRPr="00A006C2" w:rsidRDefault="00C014B3" w:rsidP="00C014B3">
            <w:pPr>
              <w:overflowPunct w:val="0"/>
              <w:ind w:firstLineChars="2100" w:firstLine="4599"/>
              <w:jc w:val="both"/>
              <w:rPr>
                <w:rFonts w:hAnsi="Century" w:cs="Times New Roman"/>
                <w:kern w:val="2"/>
              </w:rPr>
            </w:pPr>
            <w:r w:rsidRPr="00A006C2">
              <w:rPr>
                <w:rFonts w:hAnsi="Century" w:cs="Times New Roman" w:hint="eastAsia"/>
                <w:kern w:val="2"/>
              </w:rPr>
              <w:t xml:space="preserve">保護者氏名　　　　　　　　　</w:t>
            </w:r>
            <w:r w:rsidR="004A06B6">
              <w:rPr>
                <w:rFonts w:hAnsi="Century" w:cs="Times New Roman" w:hint="eastAsia"/>
                <w:kern w:val="2"/>
              </w:rPr>
              <w:t xml:space="preserve">　　</w:t>
            </w:r>
            <w:bookmarkStart w:id="0" w:name="_GoBack"/>
            <w:bookmarkEnd w:id="0"/>
            <w:r w:rsidRPr="00A006C2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701DC1" w:rsidRPr="00E85DA3" w:rsidTr="00C71D50">
        <w:trPr>
          <w:trHeight w:val="561"/>
        </w:trPr>
        <w:tc>
          <w:tcPr>
            <w:tcW w:w="8363" w:type="dxa"/>
            <w:tcBorders>
              <w:top w:val="nil"/>
            </w:tcBorders>
          </w:tcPr>
          <w:p w:rsidR="00C014B3" w:rsidRPr="00A006C2" w:rsidRDefault="00C014B3" w:rsidP="00C014B3">
            <w:pPr>
              <w:wordWrap w:val="0"/>
              <w:overflowPunct w:val="0"/>
              <w:ind w:left="657" w:hangingChars="300" w:hanging="657"/>
              <w:jc w:val="both"/>
              <w:rPr>
                <w:rFonts w:hAnsi="Century" w:cs="Times New Roman"/>
                <w:kern w:val="2"/>
              </w:rPr>
            </w:pPr>
            <w:r w:rsidRPr="00A006C2">
              <w:rPr>
                <w:rFonts w:hAnsi="Century" w:cs="Times New Roman" w:hint="eastAsia"/>
                <w:kern w:val="2"/>
              </w:rPr>
              <w:t xml:space="preserve">　</w:t>
            </w:r>
            <w:r w:rsidRPr="00A006C2">
              <w:rPr>
                <w:rFonts w:hAnsi="Century" w:cs="Times New Roman"/>
                <w:kern w:val="2"/>
              </w:rPr>
              <w:t>(</w:t>
            </w:r>
            <w:r w:rsidRPr="00A006C2">
              <w:rPr>
                <w:rFonts w:hAnsi="Century" w:cs="Times New Roman" w:hint="eastAsia"/>
                <w:kern w:val="2"/>
              </w:rPr>
              <w:t>注</w:t>
            </w:r>
            <w:r w:rsidRPr="00A006C2">
              <w:rPr>
                <w:rFonts w:hAnsi="Century" w:cs="Times New Roman"/>
                <w:kern w:val="2"/>
              </w:rPr>
              <w:t>)</w:t>
            </w:r>
            <w:r w:rsidRPr="00A006C2">
              <w:rPr>
                <w:rFonts w:hAnsi="Century" w:cs="Times New Roman" w:hint="eastAsia"/>
                <w:kern w:val="2"/>
              </w:rPr>
              <w:t xml:space="preserve">　基準となる</w:t>
            </w:r>
            <w:r w:rsidRPr="00A006C2">
              <w:rPr>
                <w:rFonts w:hAnsi="Century" w:cs="Times New Roman"/>
                <w:kern w:val="2"/>
              </w:rPr>
              <w:t>1</w:t>
            </w:r>
            <w:r w:rsidRPr="00A006C2">
              <w:rPr>
                <w:rFonts w:hAnsi="Century" w:cs="Times New Roman" w:hint="eastAsia"/>
                <w:kern w:val="2"/>
              </w:rPr>
              <w:t>月</w:t>
            </w:r>
            <w:r w:rsidRPr="00A006C2">
              <w:rPr>
                <w:rFonts w:hAnsi="Century" w:cs="Times New Roman"/>
                <w:kern w:val="2"/>
              </w:rPr>
              <w:t>1</w:t>
            </w:r>
            <w:r w:rsidRPr="00A006C2">
              <w:rPr>
                <w:rFonts w:hAnsi="Century" w:cs="Times New Roman" w:hint="eastAsia"/>
                <w:kern w:val="2"/>
              </w:rPr>
              <w:t>日において庄内町に住所がない方は、前住所地の課税証明書の提出が必要です。</w:t>
            </w:r>
          </w:p>
        </w:tc>
      </w:tr>
    </w:tbl>
    <w:p w:rsidR="00C014B3" w:rsidRDefault="00C014B3" w:rsidP="005860BA">
      <w:pPr>
        <w:autoSpaceDE/>
        <w:autoSpaceDN/>
        <w:adjustRightInd/>
        <w:spacing w:line="20" w:lineRule="exact"/>
        <w:jc w:val="both"/>
        <w:rPr>
          <w:rFonts w:cs="Times New Roman"/>
          <w:kern w:val="2"/>
        </w:rPr>
      </w:pPr>
    </w:p>
    <w:sectPr w:rsidR="00C014B3" w:rsidSect="005860BA">
      <w:type w:val="continuous"/>
      <w:pgSz w:w="11907" w:h="16840" w:code="9"/>
      <w:pgMar w:top="1418" w:right="1418" w:bottom="1418" w:left="1701" w:header="567" w:footer="284" w:gutter="0"/>
      <w:pgNumType w:start="9"/>
      <w:cols w:space="425"/>
      <w:docGrid w:type="linesAndChars" w:linePitch="335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69" w:rsidRDefault="00E93569" w:rsidP="008248B3">
      <w:r>
        <w:separator/>
      </w:r>
    </w:p>
  </w:endnote>
  <w:endnote w:type="continuationSeparator" w:id="0">
    <w:p w:rsidR="00E93569" w:rsidRDefault="00E93569" w:rsidP="0082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69" w:rsidRDefault="00E93569" w:rsidP="008248B3">
      <w:r>
        <w:separator/>
      </w:r>
    </w:p>
  </w:footnote>
  <w:footnote w:type="continuationSeparator" w:id="0">
    <w:p w:rsidR="00E93569" w:rsidRDefault="00E93569" w:rsidP="0082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650"/>
    <w:multiLevelType w:val="hybridMultilevel"/>
    <w:tmpl w:val="18969D16"/>
    <w:lvl w:ilvl="0" w:tplc="D14A9E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64404B5A">
      <w:start w:val="1"/>
      <w:numFmt w:val="decimal"/>
      <w:lvlText w:val="(%2)"/>
      <w:lvlJc w:val="left"/>
      <w:pPr>
        <w:tabs>
          <w:tab w:val="num" w:pos="1065"/>
        </w:tabs>
        <w:ind w:left="1065" w:hanging="525"/>
      </w:pPr>
      <w:rPr>
        <w:rFonts w:cs="Times New Roman" w:hint="eastAsia"/>
      </w:rPr>
    </w:lvl>
    <w:lvl w:ilvl="2" w:tplc="7F7C5BAA">
      <w:start w:val="3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E676C6F6">
      <w:start w:val="1"/>
      <w:numFmt w:val="decimalEnclosedCircle"/>
      <w:lvlText w:val="%4"/>
      <w:lvlJc w:val="lef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C4A"/>
    <w:rsid w:val="000200F6"/>
    <w:rsid w:val="00020768"/>
    <w:rsid w:val="000207A3"/>
    <w:rsid w:val="00035447"/>
    <w:rsid w:val="00054EA8"/>
    <w:rsid w:val="00070147"/>
    <w:rsid w:val="0007411E"/>
    <w:rsid w:val="00084941"/>
    <w:rsid w:val="0009184F"/>
    <w:rsid w:val="000A62D4"/>
    <w:rsid w:val="000B7A94"/>
    <w:rsid w:val="000C5750"/>
    <w:rsid w:val="000E1A01"/>
    <w:rsid w:val="00100701"/>
    <w:rsid w:val="001011A3"/>
    <w:rsid w:val="00125062"/>
    <w:rsid w:val="0012642F"/>
    <w:rsid w:val="00126A12"/>
    <w:rsid w:val="00131869"/>
    <w:rsid w:val="00134EF0"/>
    <w:rsid w:val="00142DC3"/>
    <w:rsid w:val="001450B8"/>
    <w:rsid w:val="001619A5"/>
    <w:rsid w:val="0016332B"/>
    <w:rsid w:val="001723E9"/>
    <w:rsid w:val="001A093C"/>
    <w:rsid w:val="001B0188"/>
    <w:rsid w:val="001C7CF5"/>
    <w:rsid w:val="001D5E7D"/>
    <w:rsid w:val="00207A4F"/>
    <w:rsid w:val="00217138"/>
    <w:rsid w:val="00221581"/>
    <w:rsid w:val="002221D2"/>
    <w:rsid w:val="00224E4F"/>
    <w:rsid w:val="00230779"/>
    <w:rsid w:val="00231378"/>
    <w:rsid w:val="00232581"/>
    <w:rsid w:val="00247D54"/>
    <w:rsid w:val="00262D38"/>
    <w:rsid w:val="0027069F"/>
    <w:rsid w:val="002725A3"/>
    <w:rsid w:val="002A5948"/>
    <w:rsid w:val="002A74AA"/>
    <w:rsid w:val="002B4A7C"/>
    <w:rsid w:val="002E51EB"/>
    <w:rsid w:val="00315B7C"/>
    <w:rsid w:val="003268B0"/>
    <w:rsid w:val="00347CB1"/>
    <w:rsid w:val="003740BC"/>
    <w:rsid w:val="003D0A04"/>
    <w:rsid w:val="003F4B0C"/>
    <w:rsid w:val="00402448"/>
    <w:rsid w:val="00417A77"/>
    <w:rsid w:val="004312A5"/>
    <w:rsid w:val="004329D1"/>
    <w:rsid w:val="0044238F"/>
    <w:rsid w:val="00453610"/>
    <w:rsid w:val="0045515B"/>
    <w:rsid w:val="004763F1"/>
    <w:rsid w:val="00480B6E"/>
    <w:rsid w:val="00485D6F"/>
    <w:rsid w:val="00491536"/>
    <w:rsid w:val="004A06B6"/>
    <w:rsid w:val="004A7F4F"/>
    <w:rsid w:val="004B0989"/>
    <w:rsid w:val="004C18E9"/>
    <w:rsid w:val="004D7DBA"/>
    <w:rsid w:val="004F2949"/>
    <w:rsid w:val="00541289"/>
    <w:rsid w:val="00545D65"/>
    <w:rsid w:val="00554BC3"/>
    <w:rsid w:val="005638EB"/>
    <w:rsid w:val="005860BA"/>
    <w:rsid w:val="005A568A"/>
    <w:rsid w:val="005E6E2A"/>
    <w:rsid w:val="00602F9C"/>
    <w:rsid w:val="00604DDD"/>
    <w:rsid w:val="006078DC"/>
    <w:rsid w:val="00616D17"/>
    <w:rsid w:val="0061779D"/>
    <w:rsid w:val="00620C43"/>
    <w:rsid w:val="00645AD3"/>
    <w:rsid w:val="00695387"/>
    <w:rsid w:val="006A1EBF"/>
    <w:rsid w:val="006C21BC"/>
    <w:rsid w:val="006D07BF"/>
    <w:rsid w:val="006D45D4"/>
    <w:rsid w:val="00701DC1"/>
    <w:rsid w:val="007041D6"/>
    <w:rsid w:val="00714FAC"/>
    <w:rsid w:val="00715CEE"/>
    <w:rsid w:val="00723210"/>
    <w:rsid w:val="00755DB1"/>
    <w:rsid w:val="00794008"/>
    <w:rsid w:val="007A64B8"/>
    <w:rsid w:val="007B5CC5"/>
    <w:rsid w:val="007D1D4A"/>
    <w:rsid w:val="007E60F2"/>
    <w:rsid w:val="008110D5"/>
    <w:rsid w:val="00815A64"/>
    <w:rsid w:val="00817EA7"/>
    <w:rsid w:val="008248B3"/>
    <w:rsid w:val="00851BC6"/>
    <w:rsid w:val="0086394E"/>
    <w:rsid w:val="00892B53"/>
    <w:rsid w:val="00892BED"/>
    <w:rsid w:val="00894D23"/>
    <w:rsid w:val="008B3571"/>
    <w:rsid w:val="008D23F2"/>
    <w:rsid w:val="008D7D1D"/>
    <w:rsid w:val="008E1A6F"/>
    <w:rsid w:val="0091488D"/>
    <w:rsid w:val="00917E18"/>
    <w:rsid w:val="009245FB"/>
    <w:rsid w:val="00931064"/>
    <w:rsid w:val="00933509"/>
    <w:rsid w:val="00956249"/>
    <w:rsid w:val="00960658"/>
    <w:rsid w:val="009606DA"/>
    <w:rsid w:val="009A3EB0"/>
    <w:rsid w:val="009C0756"/>
    <w:rsid w:val="009C7551"/>
    <w:rsid w:val="009C7E7A"/>
    <w:rsid w:val="009D6C47"/>
    <w:rsid w:val="009D7F9F"/>
    <w:rsid w:val="009E4C72"/>
    <w:rsid w:val="00A006C2"/>
    <w:rsid w:val="00A0351C"/>
    <w:rsid w:val="00A07073"/>
    <w:rsid w:val="00A149E2"/>
    <w:rsid w:val="00A22ED9"/>
    <w:rsid w:val="00A25720"/>
    <w:rsid w:val="00A32E96"/>
    <w:rsid w:val="00A343B6"/>
    <w:rsid w:val="00A34D5E"/>
    <w:rsid w:val="00A40EAF"/>
    <w:rsid w:val="00A52EDF"/>
    <w:rsid w:val="00A949E7"/>
    <w:rsid w:val="00AA6B79"/>
    <w:rsid w:val="00AB30D9"/>
    <w:rsid w:val="00AB7ADA"/>
    <w:rsid w:val="00AC38D3"/>
    <w:rsid w:val="00AD053A"/>
    <w:rsid w:val="00AE06EF"/>
    <w:rsid w:val="00AE0F76"/>
    <w:rsid w:val="00B314A0"/>
    <w:rsid w:val="00B370E1"/>
    <w:rsid w:val="00B46435"/>
    <w:rsid w:val="00B567C0"/>
    <w:rsid w:val="00B60790"/>
    <w:rsid w:val="00B64B99"/>
    <w:rsid w:val="00B65E58"/>
    <w:rsid w:val="00B7681E"/>
    <w:rsid w:val="00B821CD"/>
    <w:rsid w:val="00BA715D"/>
    <w:rsid w:val="00BC5D3A"/>
    <w:rsid w:val="00BD3A43"/>
    <w:rsid w:val="00BE126C"/>
    <w:rsid w:val="00BE63FD"/>
    <w:rsid w:val="00C014B3"/>
    <w:rsid w:val="00C12AA2"/>
    <w:rsid w:val="00C2185C"/>
    <w:rsid w:val="00C46C8F"/>
    <w:rsid w:val="00C524C0"/>
    <w:rsid w:val="00C71D50"/>
    <w:rsid w:val="00C8133D"/>
    <w:rsid w:val="00C851EC"/>
    <w:rsid w:val="00C90826"/>
    <w:rsid w:val="00CA23B4"/>
    <w:rsid w:val="00CA58B4"/>
    <w:rsid w:val="00CB1893"/>
    <w:rsid w:val="00CC1D0B"/>
    <w:rsid w:val="00CD663B"/>
    <w:rsid w:val="00D26763"/>
    <w:rsid w:val="00D33F41"/>
    <w:rsid w:val="00D46AB9"/>
    <w:rsid w:val="00D470B2"/>
    <w:rsid w:val="00D54F77"/>
    <w:rsid w:val="00D57256"/>
    <w:rsid w:val="00D76305"/>
    <w:rsid w:val="00D77500"/>
    <w:rsid w:val="00D84DD9"/>
    <w:rsid w:val="00DA276A"/>
    <w:rsid w:val="00DB5B2A"/>
    <w:rsid w:val="00DB75BB"/>
    <w:rsid w:val="00DF3FF9"/>
    <w:rsid w:val="00E0085C"/>
    <w:rsid w:val="00E1554F"/>
    <w:rsid w:val="00E212AC"/>
    <w:rsid w:val="00E53C4F"/>
    <w:rsid w:val="00E60D6B"/>
    <w:rsid w:val="00E85DA3"/>
    <w:rsid w:val="00E93569"/>
    <w:rsid w:val="00E935ED"/>
    <w:rsid w:val="00EA4FB9"/>
    <w:rsid w:val="00EB09F0"/>
    <w:rsid w:val="00ED5A3B"/>
    <w:rsid w:val="00ED7EC1"/>
    <w:rsid w:val="00EE51AA"/>
    <w:rsid w:val="00F06B01"/>
    <w:rsid w:val="00F113C3"/>
    <w:rsid w:val="00F157FA"/>
    <w:rsid w:val="00F25767"/>
    <w:rsid w:val="00F268FE"/>
    <w:rsid w:val="00F349A9"/>
    <w:rsid w:val="00F40ED7"/>
    <w:rsid w:val="00F54D89"/>
    <w:rsid w:val="00F64F07"/>
    <w:rsid w:val="00F658DF"/>
    <w:rsid w:val="00F73F25"/>
    <w:rsid w:val="00F80AC9"/>
    <w:rsid w:val="00F863F6"/>
    <w:rsid w:val="00F9039D"/>
    <w:rsid w:val="00FA778B"/>
    <w:rsid w:val="00FC7298"/>
    <w:rsid w:val="00FD44D3"/>
    <w:rsid w:val="00FE5C4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7927D4-3ECF-4B4A-8A09-9D18FED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B9"/>
    <w:pPr>
      <w:widowControl w:val="0"/>
      <w:autoSpaceDE w:val="0"/>
      <w:autoSpaceDN w:val="0"/>
      <w:adjustRightInd w:val="0"/>
    </w:pPr>
    <w:rPr>
      <w:rFonts w:ascii="ＭＳ 明朝" w:hAnsi="ＭＳ 明朝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48B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4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48B3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248B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48B3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16332B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EA4FB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A4FB9"/>
  </w:style>
  <w:style w:type="character" w:customStyle="1" w:styleId="ac">
    <w:name w:val="コメント文字列 (文字)"/>
    <w:basedOn w:val="a0"/>
    <w:link w:val="ab"/>
    <w:uiPriority w:val="99"/>
    <w:locked/>
    <w:rsid w:val="00EA4FB9"/>
    <w:rPr>
      <w:rFonts w:ascii="ＭＳ 明朝" w:eastAsia="ＭＳ 明朝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F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A4FB9"/>
    <w:rPr>
      <w:rFonts w:ascii="ＭＳ 明朝" w:eastAsia="ＭＳ 明朝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27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27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78D-4A0E-452E-B365-DD5143B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31-046</dc:creator>
  <cp:keywords/>
  <dc:description/>
  <cp:lastModifiedBy>TSB31-046</cp:lastModifiedBy>
  <cp:revision>3</cp:revision>
  <cp:lastPrinted>2016-03-22T02:31:00Z</cp:lastPrinted>
  <dcterms:created xsi:type="dcterms:W3CDTF">2021-12-27T02:03:00Z</dcterms:created>
  <dcterms:modified xsi:type="dcterms:W3CDTF">2022-04-05T02:28:00Z</dcterms:modified>
</cp:coreProperties>
</file>